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0DA99A8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6B23FA">
        <w:rPr>
          <w:rFonts w:ascii="Fira Sans" w:hAnsi="Fira Sans"/>
          <w:noProof/>
          <w:sz w:val="22"/>
          <w:szCs w:val="22"/>
        </w:rPr>
        <w:t>01.06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EBB9B6A" w:rsidR="007678A3" w:rsidRPr="00B217B3" w:rsidRDefault="00EE51DF" w:rsidP="00B35D61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trybie </w:t>
      </w:r>
      <w:r w:rsidR="00EE4917" w:rsidRPr="00EE51DF">
        <w:rPr>
          <w:rFonts w:ascii="Fira Sans" w:hAnsi="Fira Sans"/>
          <w:b/>
          <w:sz w:val="22"/>
          <w:szCs w:val="22"/>
        </w:rPr>
        <w:t>przetargu nieograniczonego, pn.: „</w:t>
      </w:r>
      <w:r w:rsidRPr="00EE51DF">
        <w:rPr>
          <w:rFonts w:ascii="Fira Sans" w:hAnsi="Fira Sans"/>
          <w:b/>
          <w:sz w:val="22"/>
          <w:szCs w:val="22"/>
        </w:rPr>
        <w:t>Dostawa zestawów do dializy otrzewnowej</w:t>
      </w:r>
      <w:r w:rsidR="00EE4917" w:rsidRPr="00EE51DF">
        <w:rPr>
          <w:rFonts w:ascii="Fira Sans" w:hAnsi="Fira Sans"/>
          <w:b/>
          <w:sz w:val="22"/>
          <w:szCs w:val="22"/>
        </w:rPr>
        <w:t>”- nr postępowania</w:t>
      </w:r>
      <w:r w:rsidR="00EE4917" w:rsidRPr="00B217B3">
        <w:rPr>
          <w:rFonts w:ascii="Fira Sans" w:hAnsi="Fira Sans"/>
          <w:b/>
          <w:sz w:val="22"/>
          <w:szCs w:val="22"/>
        </w:rPr>
        <w:t xml:space="preserve"> </w:t>
      </w:r>
      <w:r>
        <w:rPr>
          <w:rFonts w:ascii="Fira Sans" w:hAnsi="Fira Sans"/>
          <w:b/>
          <w:sz w:val="22"/>
          <w:szCs w:val="22"/>
        </w:rPr>
        <w:t>42</w:t>
      </w:r>
      <w:r w:rsidR="00EE4917" w:rsidRPr="00B217B3">
        <w:rPr>
          <w:rFonts w:ascii="Fira Sans" w:hAnsi="Fira Sans"/>
          <w:b/>
          <w:sz w:val="22"/>
          <w:szCs w:val="22"/>
        </w:rPr>
        <w:t>/PN/202</w:t>
      </w:r>
      <w:r w:rsidR="00C071D9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B35D61">
      <w:pPr>
        <w:spacing w:line="240" w:lineRule="atLeast"/>
        <w:ind w:firstLine="360"/>
        <w:rPr>
          <w:rFonts w:ascii="Fira Sans" w:hAnsi="Fira Sans"/>
          <w:sz w:val="22"/>
          <w:szCs w:val="22"/>
        </w:rPr>
      </w:pPr>
    </w:p>
    <w:p w14:paraId="25549729" w14:textId="0BF4267C" w:rsidR="00834415" w:rsidRPr="00B217B3" w:rsidRDefault="00C342C9" w:rsidP="00B35D61">
      <w:pPr>
        <w:spacing w:line="240" w:lineRule="atLeast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EE51DF">
        <w:rPr>
          <w:rFonts w:ascii="Fira Sans" w:hAnsi="Fira Sans"/>
          <w:sz w:val="22"/>
          <w:szCs w:val="22"/>
        </w:rPr>
        <w:t xml:space="preserve">podstawie </w:t>
      </w:r>
      <w:r w:rsidR="00B256FA" w:rsidRPr="00EE51DF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EE51DF">
        <w:rPr>
          <w:rFonts w:ascii="Fira Sans" w:hAnsi="Fira Sans"/>
          <w:sz w:val="22"/>
          <w:szCs w:val="22"/>
        </w:rPr>
        <w:t xml:space="preserve"> </w:t>
      </w:r>
      <w:r w:rsidR="003A4787" w:rsidRPr="00EE51DF">
        <w:rPr>
          <w:rFonts w:ascii="Fira Sans" w:hAnsi="Fira Sans"/>
          <w:sz w:val="22"/>
          <w:szCs w:val="22"/>
        </w:rPr>
        <w:t>–</w:t>
      </w:r>
      <w:r w:rsidR="001F56C8" w:rsidRPr="00EE51DF">
        <w:rPr>
          <w:rFonts w:ascii="Fira Sans" w:hAnsi="Fira Sans"/>
          <w:sz w:val="22"/>
          <w:szCs w:val="22"/>
        </w:rPr>
        <w:t xml:space="preserve"> </w:t>
      </w:r>
      <w:r w:rsidR="003A4787" w:rsidRPr="00EE51DF">
        <w:rPr>
          <w:rFonts w:ascii="Fira Sans" w:hAnsi="Fira Sans"/>
          <w:sz w:val="22"/>
          <w:szCs w:val="22"/>
        </w:rPr>
        <w:t xml:space="preserve">przetarg </w:t>
      </w:r>
      <w:r w:rsidR="001F56C8" w:rsidRPr="00EE51DF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EE51DF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EE51DF">
        <w:rPr>
          <w:rFonts w:ascii="Fira Sans" w:hAnsi="Fira Sans"/>
          <w:sz w:val="22"/>
          <w:szCs w:val="22"/>
        </w:rPr>
        <w:t>ustawy</w:t>
      </w:r>
      <w:r w:rsidR="00EE091B" w:rsidRPr="00EE51DF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EE51DF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EE51DF">
        <w:rPr>
          <w:rFonts w:ascii="Fira Sans" w:hAnsi="Fira Sans"/>
          <w:sz w:val="22"/>
          <w:szCs w:val="22"/>
        </w:rPr>
        <w:t>Dz. U. z 2022 r.</w:t>
      </w:r>
      <w:r w:rsidR="009D531A">
        <w:rPr>
          <w:rFonts w:ascii="Fira Sans" w:hAnsi="Fira Sans"/>
          <w:sz w:val="22"/>
          <w:szCs w:val="22"/>
        </w:rPr>
        <w:t xml:space="preserve"> poz. 1710</w:t>
      </w:r>
      <w:r w:rsidR="004A3C8A">
        <w:rPr>
          <w:rFonts w:ascii="Fira Sans" w:hAnsi="Fira Sans"/>
          <w:sz w:val="22"/>
          <w:szCs w:val="22"/>
        </w:rPr>
        <w:t xml:space="preserve"> ze zm.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 wraz z</w:t>
      </w:r>
      <w:r w:rsidR="00B35D61">
        <w:rPr>
          <w:rFonts w:ascii="Fira Sans" w:hAnsi="Fira Sans"/>
          <w:sz w:val="22"/>
          <w:szCs w:val="22"/>
        </w:rPr>
        <w:t> </w:t>
      </w:r>
      <w:r w:rsidRPr="00B217B3">
        <w:rPr>
          <w:rFonts w:ascii="Fira Sans" w:hAnsi="Fira Sans"/>
          <w:sz w:val="22"/>
          <w:szCs w:val="22"/>
        </w:rPr>
        <w:t>wyjaśnieniami. W</w:t>
      </w:r>
      <w:r w:rsidR="006B23FA">
        <w:rPr>
          <w:rFonts w:ascii="Fira Sans" w:hAnsi="Fira Sans"/>
          <w:sz w:val="22"/>
          <w:szCs w:val="22"/>
        </w:rPr>
        <w:t> </w:t>
      </w:r>
      <w:r w:rsidRPr="00B217B3">
        <w:rPr>
          <w:rFonts w:ascii="Fira Sans" w:hAnsi="Fira Sans"/>
          <w:sz w:val="22"/>
          <w:szCs w:val="22"/>
        </w:rPr>
        <w:t>przedmiotowym postępowaniu wpłynęły następujące zapytania:</w:t>
      </w:r>
    </w:p>
    <w:p w14:paraId="3937B492" w14:textId="77777777" w:rsidR="004C283F" w:rsidRPr="00B217B3" w:rsidRDefault="004C283F" w:rsidP="00B35D61">
      <w:pPr>
        <w:spacing w:line="240" w:lineRule="atLeast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1ECF603B" w14:textId="77777777" w:rsidR="00EE51DF" w:rsidRDefault="00EE51DF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E51DF">
        <w:rPr>
          <w:rFonts w:ascii="Fira Sans" w:hAnsi="Fira Sans"/>
          <w:bCs/>
          <w:iCs/>
          <w:sz w:val="22"/>
          <w:szCs w:val="22"/>
        </w:rPr>
        <w:t>Część 1, poz. 15</w:t>
      </w:r>
    </w:p>
    <w:p w14:paraId="754523B6" w14:textId="50CE8BA0" w:rsidR="004C046B" w:rsidRPr="00EE51DF" w:rsidRDefault="00EE51DF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E51DF">
        <w:rPr>
          <w:rFonts w:ascii="Fira Sans" w:hAnsi="Fira Sans"/>
          <w:bCs/>
          <w:iCs/>
          <w:sz w:val="22"/>
          <w:szCs w:val="22"/>
        </w:rPr>
        <w:t>Czy zamawiający przewiduje korzystanie z platformy do zdalnego monitorowania terapii ADO?</w:t>
      </w:r>
    </w:p>
    <w:p w14:paraId="7877F7B2" w14:textId="3036CBA4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E51DF">
        <w:rPr>
          <w:rFonts w:ascii="Fira Sans" w:hAnsi="Fira Sans"/>
          <w:b/>
          <w:i/>
          <w:sz w:val="22"/>
          <w:szCs w:val="22"/>
        </w:rPr>
        <w:t xml:space="preserve"> Zamawiający potwierdza.</w:t>
      </w:r>
    </w:p>
    <w:p w14:paraId="2D666E29" w14:textId="77777777" w:rsidR="006F47E0" w:rsidRPr="00B217B3" w:rsidRDefault="006F47E0" w:rsidP="00B35D61">
      <w:pPr>
        <w:spacing w:line="240" w:lineRule="atLeast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3A7C8F9A" w14:textId="77777777" w:rsidR="00EE51DF" w:rsidRDefault="00EE51DF" w:rsidP="00B35D61">
      <w:pPr>
        <w:spacing w:line="240" w:lineRule="atLeast"/>
        <w:rPr>
          <w:rFonts w:ascii="Fira Sans" w:hAnsi="Fira Sans"/>
          <w:sz w:val="22"/>
          <w:szCs w:val="22"/>
        </w:rPr>
      </w:pPr>
      <w:r w:rsidRPr="00EE51DF">
        <w:rPr>
          <w:rFonts w:ascii="Fira Sans" w:hAnsi="Fira Sans"/>
          <w:sz w:val="22"/>
          <w:szCs w:val="22"/>
        </w:rPr>
        <w:t>Część 3, poz. 3</w:t>
      </w:r>
    </w:p>
    <w:p w14:paraId="19AA9EDE" w14:textId="36192CFC" w:rsidR="004A5AA1" w:rsidRPr="00B217B3" w:rsidRDefault="00EE51DF" w:rsidP="00B35D61">
      <w:pPr>
        <w:spacing w:line="240" w:lineRule="atLeast"/>
        <w:rPr>
          <w:rFonts w:ascii="Fira Sans" w:hAnsi="Fira Sans"/>
          <w:sz w:val="22"/>
          <w:szCs w:val="22"/>
        </w:rPr>
      </w:pPr>
      <w:r w:rsidRPr="00EE51DF">
        <w:rPr>
          <w:rFonts w:ascii="Fira Sans" w:hAnsi="Fira Sans"/>
          <w:sz w:val="22"/>
          <w:szCs w:val="22"/>
        </w:rPr>
        <w:t xml:space="preserve">Czy zamawiający dopuści korek </w:t>
      </w:r>
      <w:proofErr w:type="spellStart"/>
      <w:r w:rsidRPr="00EE51DF">
        <w:rPr>
          <w:rFonts w:ascii="Fira Sans" w:hAnsi="Fira Sans"/>
          <w:sz w:val="22"/>
          <w:szCs w:val="22"/>
        </w:rPr>
        <w:t>rozł</w:t>
      </w:r>
      <w:r>
        <w:rPr>
          <w:rFonts w:ascii="Fira Sans" w:hAnsi="Fira Sans"/>
          <w:sz w:val="22"/>
          <w:szCs w:val="22"/>
        </w:rPr>
        <w:t>a</w:t>
      </w:r>
      <w:r w:rsidRPr="00EE51DF">
        <w:rPr>
          <w:rFonts w:ascii="Fira Sans" w:hAnsi="Fira Sans"/>
          <w:sz w:val="22"/>
          <w:szCs w:val="22"/>
        </w:rPr>
        <w:t>czeniowy</w:t>
      </w:r>
      <w:proofErr w:type="spellEnd"/>
      <w:r w:rsidRPr="00EE51DF">
        <w:rPr>
          <w:rFonts w:ascii="Fira Sans" w:hAnsi="Fira Sans"/>
          <w:sz w:val="22"/>
          <w:szCs w:val="22"/>
        </w:rPr>
        <w:t xml:space="preserve"> </w:t>
      </w:r>
      <w:proofErr w:type="spellStart"/>
      <w:r w:rsidRPr="00EE51DF">
        <w:rPr>
          <w:rFonts w:ascii="Fira Sans" w:hAnsi="Fira Sans"/>
          <w:sz w:val="22"/>
          <w:szCs w:val="22"/>
        </w:rPr>
        <w:t>Flexi</w:t>
      </w:r>
      <w:proofErr w:type="spellEnd"/>
      <w:r w:rsidRPr="00EE51DF">
        <w:rPr>
          <w:rFonts w:ascii="Fira Sans" w:hAnsi="Fira Sans"/>
          <w:sz w:val="22"/>
          <w:szCs w:val="22"/>
        </w:rPr>
        <w:t xml:space="preserve"> Cap, który w </w:t>
      </w:r>
      <w:proofErr w:type="spellStart"/>
      <w:r w:rsidRPr="00EE51DF">
        <w:rPr>
          <w:rFonts w:ascii="Fira Sans" w:hAnsi="Fira Sans"/>
          <w:sz w:val="22"/>
          <w:szCs w:val="22"/>
        </w:rPr>
        <w:t>połaczeniu</w:t>
      </w:r>
      <w:proofErr w:type="spellEnd"/>
      <w:r w:rsidRPr="00EE51DF">
        <w:rPr>
          <w:rFonts w:ascii="Fira Sans" w:hAnsi="Fira Sans"/>
          <w:sz w:val="22"/>
          <w:szCs w:val="22"/>
        </w:rPr>
        <w:t xml:space="preserve"> z korkiem zamykającym tworzy korek </w:t>
      </w:r>
      <w:proofErr w:type="spellStart"/>
      <w:r w:rsidRPr="00EE51DF">
        <w:rPr>
          <w:rFonts w:ascii="Fira Sans" w:hAnsi="Fira Sans"/>
          <w:sz w:val="22"/>
          <w:szCs w:val="22"/>
        </w:rPr>
        <w:t>Opti</w:t>
      </w:r>
      <w:proofErr w:type="spellEnd"/>
      <w:r w:rsidRPr="00EE51DF">
        <w:rPr>
          <w:rFonts w:ascii="Fira Sans" w:hAnsi="Fira Sans"/>
          <w:sz w:val="22"/>
          <w:szCs w:val="22"/>
        </w:rPr>
        <w:t xml:space="preserve"> cap?</w:t>
      </w:r>
    </w:p>
    <w:p w14:paraId="419D6DDC" w14:textId="64E8873E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E51DF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F8C6823" w14:textId="77777777" w:rsidR="006250EE" w:rsidRPr="00B217B3" w:rsidRDefault="006250EE" w:rsidP="00B35D61">
      <w:pPr>
        <w:spacing w:line="240" w:lineRule="atLeast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619F8BD4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 pakiecie nr 6, w pozycji nr 1 dopuści dializatory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e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</w:t>
      </w:r>
      <w:r w:rsidR="006B23FA">
        <w:rPr>
          <w:rFonts w:ascii="Fira Sans" w:hAnsi="Fira Sans"/>
          <w:bCs/>
          <w:iCs/>
          <w:sz w:val="22"/>
          <w:szCs w:val="22"/>
        </w:rPr>
        <w:t> </w:t>
      </w:r>
      <w:r w:rsidRPr="00E55934">
        <w:rPr>
          <w:rFonts w:ascii="Fira Sans" w:hAnsi="Fira Sans"/>
          <w:bCs/>
          <w:iCs/>
          <w:sz w:val="22"/>
          <w:szCs w:val="22"/>
        </w:rPr>
        <w:t xml:space="preserve">powierzchni 1,4 m2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eterosulfon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(PES) sterylizowane radiacyjnie?</w:t>
      </w:r>
    </w:p>
    <w:p w14:paraId="469DB250" w14:textId="7D6E32B2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5934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2ACE7AFC" w14:textId="77777777" w:rsidR="003B404E" w:rsidRPr="00B217B3" w:rsidRDefault="003B404E" w:rsidP="00B35D61">
      <w:pPr>
        <w:spacing w:line="240" w:lineRule="atLeast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4396D43C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 pakiecie nr 6, w pozycji nr 1 dopuści dializatory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e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</w:t>
      </w:r>
      <w:r w:rsidR="006B23FA">
        <w:rPr>
          <w:rFonts w:ascii="Fira Sans" w:hAnsi="Fira Sans"/>
          <w:bCs/>
          <w:iCs/>
          <w:sz w:val="22"/>
          <w:szCs w:val="22"/>
        </w:rPr>
        <w:t> </w:t>
      </w:r>
      <w:r w:rsidRPr="00E55934">
        <w:rPr>
          <w:rFonts w:ascii="Fira Sans" w:hAnsi="Fira Sans"/>
          <w:bCs/>
          <w:iCs/>
          <w:sz w:val="22"/>
          <w:szCs w:val="22"/>
        </w:rPr>
        <w:t xml:space="preserve">powierzchni 1,6 m2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eterosulfon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(PES) sterylizowane radiacyjnie?</w:t>
      </w:r>
    </w:p>
    <w:p w14:paraId="0EC27819" w14:textId="5E66AFBD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5934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55860623" w14:textId="77777777" w:rsidR="003B404E" w:rsidRPr="00B217B3" w:rsidRDefault="003B404E" w:rsidP="00B35D61">
      <w:pPr>
        <w:spacing w:line="240" w:lineRule="atLeast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44E990AD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 pakiecie nr 6, w pozycji nr 2 dopuści dializatory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e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</w:t>
      </w:r>
      <w:r w:rsidR="006B23FA">
        <w:rPr>
          <w:rFonts w:ascii="Fira Sans" w:hAnsi="Fira Sans"/>
          <w:bCs/>
          <w:iCs/>
          <w:sz w:val="22"/>
          <w:szCs w:val="22"/>
        </w:rPr>
        <w:t> </w:t>
      </w:r>
      <w:r w:rsidRPr="00E55934">
        <w:rPr>
          <w:rFonts w:ascii="Fira Sans" w:hAnsi="Fira Sans"/>
          <w:bCs/>
          <w:iCs/>
          <w:sz w:val="22"/>
          <w:szCs w:val="22"/>
        </w:rPr>
        <w:t xml:space="preserve">powierzchni 1,8 m2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eterosulfon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(PES) sterylizowane radiacyjnie?</w:t>
      </w:r>
    </w:p>
    <w:p w14:paraId="5B50D3AC" w14:textId="6A8047B7" w:rsidR="00B32F5D" w:rsidRPr="00B217B3" w:rsidRDefault="00A45294" w:rsidP="00B35D61">
      <w:pPr>
        <w:spacing w:line="240" w:lineRule="atLeast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5934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2A3F7023" w14:textId="77777777" w:rsidR="00E55934" w:rsidRDefault="00E5593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</w:p>
    <w:p w14:paraId="46D553E9" w14:textId="23F5DD81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0100F71A" w14:textId="33A9973E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 pakiecie nr 6, w pozycji nr 3 dopuści dializatory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e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</w:t>
      </w:r>
      <w:r w:rsidR="006B23FA">
        <w:rPr>
          <w:rFonts w:ascii="Fira Sans" w:hAnsi="Fira Sans"/>
          <w:bCs/>
          <w:iCs/>
          <w:sz w:val="22"/>
          <w:szCs w:val="22"/>
        </w:rPr>
        <w:t> </w:t>
      </w:r>
      <w:r w:rsidRPr="00E55934">
        <w:rPr>
          <w:rFonts w:ascii="Fira Sans" w:hAnsi="Fira Sans"/>
          <w:bCs/>
          <w:iCs/>
          <w:sz w:val="22"/>
          <w:szCs w:val="22"/>
        </w:rPr>
        <w:t xml:space="preserve">powierzchni 2,2 m2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eterosulfon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(PES) sterylizowane radiacyjnie?</w:t>
      </w:r>
    </w:p>
    <w:p w14:paraId="1D1451AD" w14:textId="6239ADA2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5934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2F8E1A4A" w14:textId="77777777" w:rsidR="00D71DB3" w:rsidRPr="00B217B3" w:rsidRDefault="00D71DB3" w:rsidP="00B35D61">
      <w:pPr>
        <w:spacing w:line="240" w:lineRule="atLeast"/>
        <w:rPr>
          <w:rFonts w:ascii="Fira Sans" w:hAnsi="Fira Sans"/>
          <w:sz w:val="22"/>
          <w:szCs w:val="22"/>
        </w:rPr>
      </w:pPr>
    </w:p>
    <w:p w14:paraId="3872F202" w14:textId="77777777" w:rsidR="00D1644E" w:rsidRDefault="00D1644E" w:rsidP="00B35D61">
      <w:pPr>
        <w:rPr>
          <w:rFonts w:ascii="Fira Sans" w:hAnsi="Fira Sans"/>
          <w:b/>
          <w:sz w:val="22"/>
          <w:szCs w:val="22"/>
          <w:u w:val="single"/>
        </w:rPr>
      </w:pPr>
      <w:r>
        <w:rPr>
          <w:rFonts w:ascii="Fira Sans" w:hAnsi="Fira Sans"/>
          <w:b/>
          <w:sz w:val="22"/>
          <w:szCs w:val="22"/>
          <w:u w:val="single"/>
        </w:rPr>
        <w:br w:type="page"/>
      </w:r>
    </w:p>
    <w:p w14:paraId="79934FF3" w14:textId="069FB86D" w:rsidR="00A45294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7:</w:t>
      </w:r>
    </w:p>
    <w:p w14:paraId="536D3ECD" w14:textId="5997B130" w:rsidR="00E55934" w:rsidRPr="00E55934" w:rsidRDefault="00E55934" w:rsidP="00B35D61">
      <w:pPr>
        <w:spacing w:line="240" w:lineRule="atLeast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>Dot. części 5</w:t>
      </w:r>
    </w:p>
    <w:p w14:paraId="236F1547" w14:textId="68B6286C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>Czy Zamawiający wyraża zgodę na wydzielenie poz. 3, 4 i 5 (igły do hemodializy) do oddzielnego pakietu?</w:t>
      </w:r>
    </w:p>
    <w:p w14:paraId="7790078D" w14:textId="2A3B7706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E55934">
        <w:rPr>
          <w:rFonts w:ascii="Fira Sans" w:hAnsi="Fira Sans"/>
          <w:b/>
          <w:i/>
          <w:sz w:val="22"/>
          <w:szCs w:val="22"/>
        </w:rPr>
        <w:t xml:space="preserve"> Zamawiający </w:t>
      </w:r>
      <w:r w:rsidR="00D1644E">
        <w:rPr>
          <w:rFonts w:ascii="Fira Sans" w:hAnsi="Fira Sans"/>
          <w:b/>
          <w:i/>
          <w:sz w:val="22"/>
          <w:szCs w:val="22"/>
        </w:rPr>
        <w:t>podtrzymuje zapisy SWZ.</w:t>
      </w:r>
    </w:p>
    <w:p w14:paraId="6B7EA65A" w14:textId="77777777" w:rsidR="004C046B" w:rsidRPr="00B217B3" w:rsidRDefault="004C046B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7057B2A2" w14:textId="7AACC63E" w:rsidR="00E55934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Dot. części 6</w:t>
      </w:r>
    </w:p>
    <w:p w14:paraId="23A7A621" w14:textId="2AD2B432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yraża zgodę na zaoferowanie w poz. 1 dializatorów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ych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nefronową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 pow. 1,5m2, sterylizowanych promieniami Gamma?</w:t>
      </w:r>
    </w:p>
    <w:p w14:paraId="719D1507" w14:textId="0AE34DC2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17C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23CB3F7" w14:textId="77777777" w:rsidR="004C781B" w:rsidRPr="00B217B3" w:rsidRDefault="004C781B" w:rsidP="00B35D61">
      <w:pPr>
        <w:spacing w:line="240" w:lineRule="atLeast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115888E5" w14:textId="77777777" w:rsidR="00E55934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Dot. części 6</w:t>
      </w:r>
    </w:p>
    <w:p w14:paraId="311A0F82" w14:textId="4639D9C7" w:rsidR="004C046B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yraża zgodę na zaoferowanie w poz. 2 dializatorów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ych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nefronową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 pow. 1,9m2, sterylizowanych promieniami Gamma?</w:t>
      </w:r>
    </w:p>
    <w:p w14:paraId="1162CD99" w14:textId="77777777" w:rsidR="009417C6" w:rsidRPr="00B217B3" w:rsidRDefault="00A45294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17C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39E474AA" w14:textId="77777777" w:rsidR="00EB67CA" w:rsidRPr="00B217B3" w:rsidRDefault="00EB67CA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Pr="00B217B3" w:rsidRDefault="00317850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73D43F06" w14:textId="77777777" w:rsidR="00E55934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Dot. części 6</w:t>
      </w:r>
    </w:p>
    <w:p w14:paraId="00CB5885" w14:textId="76381AC6" w:rsidR="00EE51DF" w:rsidRPr="00EE51DF" w:rsidRDefault="00E55934" w:rsidP="00B35D61">
      <w:pPr>
        <w:spacing w:line="240" w:lineRule="atLeast"/>
        <w:rPr>
          <w:rFonts w:ascii="Fira Sans" w:hAnsi="Fira Sans"/>
          <w:bCs/>
          <w:iCs/>
          <w:sz w:val="22"/>
          <w:szCs w:val="22"/>
        </w:rPr>
      </w:pPr>
      <w:r w:rsidRPr="00E55934">
        <w:rPr>
          <w:rFonts w:ascii="Fira Sans" w:hAnsi="Fira Sans"/>
          <w:bCs/>
          <w:iCs/>
          <w:sz w:val="22"/>
          <w:szCs w:val="22"/>
        </w:rPr>
        <w:t xml:space="preserve">Czy Zamawiający wyraża zgodę na zaoferowanie w poz. 3 dializatorów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niskoprzepływowych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z błoną </w:t>
      </w:r>
      <w:proofErr w:type="spellStart"/>
      <w:r w:rsidRPr="00E55934">
        <w:rPr>
          <w:rFonts w:ascii="Fira Sans" w:hAnsi="Fira Sans"/>
          <w:bCs/>
          <w:iCs/>
          <w:sz w:val="22"/>
          <w:szCs w:val="22"/>
        </w:rPr>
        <w:t>polinefronową</w:t>
      </w:r>
      <w:proofErr w:type="spellEnd"/>
      <w:r w:rsidRPr="00E55934">
        <w:rPr>
          <w:rFonts w:ascii="Fira Sans" w:hAnsi="Fira Sans"/>
          <w:bCs/>
          <w:iCs/>
          <w:sz w:val="22"/>
          <w:szCs w:val="22"/>
        </w:rPr>
        <w:t xml:space="preserve"> o pow. 2,1m2, sterylizowanych promieniami Gamma?</w:t>
      </w:r>
    </w:p>
    <w:p w14:paraId="5179019D" w14:textId="77777777" w:rsidR="009417C6" w:rsidRPr="00B217B3" w:rsidRDefault="00317850" w:rsidP="00B35D61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417C6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2C5C1D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3C8A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3FA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2DC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7C6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5D61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44E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934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2781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1DF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17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66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2</cp:revision>
  <cp:lastPrinted>2020-12-08T10:06:00Z</cp:lastPrinted>
  <dcterms:created xsi:type="dcterms:W3CDTF">2023-01-10T11:30:00Z</dcterms:created>
  <dcterms:modified xsi:type="dcterms:W3CDTF">2023-06-01T09:17:00Z</dcterms:modified>
</cp:coreProperties>
</file>